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C816D" w14:textId="79016D71" w:rsidR="00A347A5" w:rsidRPr="00A55256" w:rsidRDefault="00184662" w:rsidP="00A55256">
      <w:pPr>
        <w:jc w:val="center"/>
        <w:rPr>
          <w:rFonts w:asciiTheme="minorHAnsi" w:hAnsiTheme="minorHAnsi" w:cstheme="minorHAnsi"/>
          <w:b/>
        </w:rPr>
      </w:pPr>
      <w:r w:rsidRPr="00A55256">
        <w:rPr>
          <w:rFonts w:asciiTheme="minorHAnsi" w:hAnsiTheme="minorHAnsi" w:cstheme="minorHAnsi"/>
          <w:b/>
        </w:rPr>
        <w:t xml:space="preserve">Recommendations for </w:t>
      </w:r>
      <w:r w:rsidR="004B3528" w:rsidRPr="00A55256">
        <w:rPr>
          <w:rFonts w:asciiTheme="minorHAnsi" w:hAnsiTheme="minorHAnsi" w:cstheme="minorHAnsi"/>
          <w:b/>
        </w:rPr>
        <w:t xml:space="preserve">day case </w:t>
      </w:r>
      <w:r w:rsidRPr="00A55256">
        <w:rPr>
          <w:rFonts w:asciiTheme="minorHAnsi" w:hAnsiTheme="minorHAnsi" w:cstheme="minorHAnsi"/>
          <w:b/>
        </w:rPr>
        <w:t>bronchoscopy services during the COVID-1</w:t>
      </w:r>
      <w:r w:rsidR="00BD78AB" w:rsidRPr="00A55256">
        <w:rPr>
          <w:rFonts w:asciiTheme="minorHAnsi" w:hAnsiTheme="minorHAnsi" w:cstheme="minorHAnsi"/>
          <w:b/>
        </w:rPr>
        <w:t>9</w:t>
      </w:r>
      <w:r w:rsidRPr="00A55256">
        <w:rPr>
          <w:rFonts w:asciiTheme="minorHAnsi" w:hAnsiTheme="minorHAnsi" w:cstheme="minorHAnsi"/>
          <w:b/>
        </w:rPr>
        <w:t xml:space="preserve"> pandemic</w:t>
      </w:r>
    </w:p>
    <w:p w14:paraId="46D0828F" w14:textId="7A88E4CF" w:rsidR="00740B66" w:rsidRPr="00A55256" w:rsidRDefault="00740B66" w:rsidP="00A55256">
      <w:pPr>
        <w:jc w:val="center"/>
        <w:rPr>
          <w:rFonts w:asciiTheme="minorHAnsi" w:hAnsiTheme="minorHAnsi" w:cstheme="minorHAnsi"/>
          <w:b/>
        </w:rPr>
      </w:pPr>
      <w:r w:rsidRPr="00A55256">
        <w:rPr>
          <w:rFonts w:asciiTheme="minorHAnsi" w:hAnsiTheme="minorHAnsi" w:cstheme="minorHAnsi"/>
          <w:b/>
        </w:rPr>
        <w:t xml:space="preserve">Version 2: Services during the restoration and recovery </w:t>
      </w:r>
      <w:r w:rsidR="00B042FB" w:rsidRPr="00A55256">
        <w:rPr>
          <w:rFonts w:asciiTheme="minorHAnsi" w:hAnsiTheme="minorHAnsi" w:cstheme="minorHAnsi"/>
          <w:b/>
        </w:rPr>
        <w:t xml:space="preserve">COVID-19 </w:t>
      </w:r>
      <w:r w:rsidRPr="00A55256">
        <w:rPr>
          <w:rFonts w:asciiTheme="minorHAnsi" w:hAnsiTheme="minorHAnsi" w:cstheme="minorHAnsi"/>
          <w:b/>
        </w:rPr>
        <w:t>endemic phase</w:t>
      </w:r>
    </w:p>
    <w:p w14:paraId="5440E168" w14:textId="77777777" w:rsidR="00CE6AC7" w:rsidRPr="00A55256" w:rsidRDefault="00CE6AC7" w:rsidP="00C76802">
      <w:pPr>
        <w:rPr>
          <w:rFonts w:asciiTheme="minorHAnsi" w:hAnsiTheme="minorHAnsi" w:cstheme="minorHAnsi"/>
          <w:sz w:val="22"/>
          <w:szCs w:val="22"/>
        </w:rPr>
      </w:pPr>
    </w:p>
    <w:p w14:paraId="754F562D" w14:textId="7FA9F2A8" w:rsidR="0057698F" w:rsidRPr="00A55256" w:rsidRDefault="0057698F" w:rsidP="0057698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55256">
        <w:rPr>
          <w:rFonts w:asciiTheme="minorHAnsi" w:hAnsiTheme="minorHAnsi" w:cstheme="minorHAnsi"/>
          <w:sz w:val="22"/>
          <w:szCs w:val="22"/>
        </w:rPr>
        <w:t>Bronchoscopy refers to flexible, rigid, interventional bronchoscopy and endobronchial ultrasound.</w:t>
      </w:r>
    </w:p>
    <w:p w14:paraId="061F95FE" w14:textId="41BDAB1B" w:rsidR="0057698F" w:rsidRPr="00A55256" w:rsidRDefault="00CE6AC7" w:rsidP="00CE6AC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55256">
        <w:rPr>
          <w:rFonts w:asciiTheme="minorHAnsi" w:hAnsiTheme="minorHAnsi" w:cstheme="minorHAnsi"/>
          <w:sz w:val="22"/>
          <w:szCs w:val="22"/>
        </w:rPr>
        <w:t>Bronchoscopic</w:t>
      </w:r>
      <w:proofErr w:type="spellEnd"/>
      <w:r w:rsidRPr="00A55256">
        <w:rPr>
          <w:rFonts w:asciiTheme="minorHAnsi" w:hAnsiTheme="minorHAnsi" w:cstheme="minorHAnsi"/>
          <w:sz w:val="22"/>
          <w:szCs w:val="22"/>
        </w:rPr>
        <w:t xml:space="preserve"> procedures are aerosol-generating procedures</w:t>
      </w:r>
      <w:r w:rsidR="00C95DE8" w:rsidRPr="00A55256">
        <w:rPr>
          <w:rFonts w:asciiTheme="minorHAnsi" w:hAnsiTheme="minorHAnsi" w:cstheme="minorHAnsi"/>
          <w:sz w:val="22"/>
          <w:szCs w:val="22"/>
        </w:rPr>
        <w:t xml:space="preserve"> (AGPs)</w:t>
      </w:r>
      <w:r w:rsidRPr="00A5525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EDD2CC" w14:textId="0F44E948" w:rsidR="00DA54ED" w:rsidRPr="00A55256" w:rsidRDefault="00237E55" w:rsidP="00DA54E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55256">
        <w:rPr>
          <w:rFonts w:asciiTheme="minorHAnsi" w:hAnsiTheme="minorHAnsi" w:cstheme="minorHAnsi"/>
          <w:sz w:val="22"/>
          <w:szCs w:val="22"/>
        </w:rPr>
        <w:t>Indications for bronchoscopy should take into account the potential for transmission of COVID-19 infection.</w:t>
      </w:r>
      <w:r w:rsidR="00B45908" w:rsidRPr="00A552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92BBFA" w14:textId="0F5E5B29" w:rsidR="005240E1" w:rsidRPr="00A55256" w:rsidRDefault="00740B66" w:rsidP="00AD1F5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A55256">
        <w:rPr>
          <w:rFonts w:asciiTheme="minorHAnsi" w:hAnsiTheme="minorHAnsi" w:cstheme="minorHAnsi"/>
          <w:sz w:val="22"/>
          <w:szCs w:val="22"/>
        </w:rPr>
        <w:t>The indication for b</w:t>
      </w:r>
      <w:r w:rsidR="006F5FF1" w:rsidRPr="00A55256">
        <w:rPr>
          <w:rFonts w:asciiTheme="minorHAnsi" w:hAnsiTheme="minorHAnsi" w:cstheme="minorHAnsi"/>
          <w:sz w:val="22"/>
          <w:szCs w:val="22"/>
        </w:rPr>
        <w:t xml:space="preserve">ronchoscopy for patients with non-malignant conditions should be </w:t>
      </w:r>
      <w:r w:rsidRPr="00A55256">
        <w:rPr>
          <w:rFonts w:asciiTheme="minorHAnsi" w:hAnsiTheme="minorHAnsi" w:cstheme="minorHAnsi"/>
          <w:bCs/>
          <w:sz w:val="22"/>
          <w:szCs w:val="22"/>
        </w:rPr>
        <w:t>carefully evaluated and where it is optimal to proceed, although alternative strategies are an option, the final decision should be shared with the patient</w:t>
      </w:r>
      <w:r w:rsidR="006F5FF1" w:rsidRPr="00A55256">
        <w:rPr>
          <w:rFonts w:asciiTheme="minorHAnsi" w:hAnsiTheme="minorHAnsi" w:cstheme="minorHAnsi"/>
          <w:bCs/>
          <w:sz w:val="22"/>
          <w:szCs w:val="22"/>
        </w:rPr>
        <w:t>.</w:t>
      </w:r>
      <w:r w:rsidR="005240E1" w:rsidRPr="00A552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240E1" w:rsidRPr="00A55256">
        <w:rPr>
          <w:rFonts w:asciiTheme="minorHAnsi" w:hAnsiTheme="minorHAnsi" w:cstheme="minorHAnsi"/>
          <w:bCs/>
          <w:i/>
          <w:iCs/>
          <w:sz w:val="22"/>
          <w:szCs w:val="22"/>
        </w:rPr>
        <w:t>(New recommendation)</w:t>
      </w:r>
    </w:p>
    <w:p w14:paraId="31DBF5E8" w14:textId="12BCE214" w:rsidR="00CB4910" w:rsidRPr="00A55256" w:rsidRDefault="00CB4910" w:rsidP="00AD1F5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A55256">
        <w:rPr>
          <w:rFonts w:asciiTheme="minorHAnsi" w:hAnsiTheme="minorHAnsi" w:cstheme="minorHAnsi"/>
          <w:bCs/>
          <w:sz w:val="22"/>
          <w:szCs w:val="22"/>
        </w:rPr>
        <w:t>All patients should self-isolate from the point of referral.</w:t>
      </w:r>
      <w:r w:rsidRPr="00A5525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(New recommendation)</w:t>
      </w:r>
    </w:p>
    <w:p w14:paraId="10AD68DB" w14:textId="06439F42" w:rsidR="00740B66" w:rsidRPr="00A55256" w:rsidRDefault="00740B66" w:rsidP="00740B6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A55256">
        <w:rPr>
          <w:rFonts w:asciiTheme="minorHAnsi" w:hAnsiTheme="minorHAnsi" w:cstheme="minorHAnsi"/>
          <w:bCs/>
          <w:sz w:val="22"/>
          <w:szCs w:val="22"/>
        </w:rPr>
        <w:t>All patients should have a nasal / oropharyngeal swab for COVID-19 Infection within 48 hours of the procedure</w:t>
      </w:r>
      <w:r w:rsidR="00AA56EB" w:rsidRPr="00A55256">
        <w:rPr>
          <w:rFonts w:asciiTheme="minorHAnsi" w:hAnsiTheme="minorHAnsi" w:cstheme="minorHAnsi"/>
          <w:bCs/>
          <w:sz w:val="22"/>
          <w:szCs w:val="22"/>
        </w:rPr>
        <w:t>; consider point of care testing when available</w:t>
      </w:r>
      <w:r w:rsidR="005240E1" w:rsidRPr="00A5525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240E1" w:rsidRPr="00A55256">
        <w:rPr>
          <w:rFonts w:asciiTheme="minorHAnsi" w:hAnsiTheme="minorHAnsi" w:cstheme="minorHAnsi"/>
          <w:bCs/>
          <w:i/>
          <w:iCs/>
          <w:sz w:val="22"/>
          <w:szCs w:val="22"/>
        </w:rPr>
        <w:t>(New recommendation)</w:t>
      </w:r>
    </w:p>
    <w:p w14:paraId="4F64E2B6" w14:textId="77777777" w:rsidR="00CE6AC7" w:rsidRPr="00A55256" w:rsidRDefault="00CE6AC7">
      <w:pPr>
        <w:rPr>
          <w:rFonts w:asciiTheme="minorHAnsi" w:hAnsiTheme="minorHAnsi" w:cstheme="minorHAnsi"/>
          <w:b/>
          <w:sz w:val="22"/>
          <w:szCs w:val="22"/>
        </w:rPr>
      </w:pPr>
    </w:p>
    <w:p w14:paraId="06432E4C" w14:textId="78E4F806" w:rsidR="007D4965" w:rsidRPr="00A55256" w:rsidRDefault="006F5FF1">
      <w:pPr>
        <w:rPr>
          <w:rFonts w:asciiTheme="minorHAnsi" w:hAnsiTheme="minorHAnsi" w:cstheme="minorHAnsi"/>
          <w:b/>
          <w:sz w:val="22"/>
          <w:szCs w:val="22"/>
        </w:rPr>
      </w:pPr>
      <w:r w:rsidRPr="00A55256">
        <w:rPr>
          <w:rFonts w:asciiTheme="minorHAnsi" w:hAnsiTheme="minorHAnsi" w:cstheme="minorHAnsi"/>
          <w:b/>
          <w:sz w:val="22"/>
          <w:szCs w:val="22"/>
        </w:rPr>
        <w:t xml:space="preserve">(I) </w:t>
      </w:r>
      <w:r w:rsidR="00D808A0" w:rsidRPr="00A55256">
        <w:rPr>
          <w:rFonts w:asciiTheme="minorHAnsi" w:hAnsiTheme="minorHAnsi" w:cstheme="minorHAnsi"/>
          <w:b/>
          <w:sz w:val="22"/>
          <w:szCs w:val="22"/>
        </w:rPr>
        <w:t>P</w:t>
      </w:r>
      <w:r w:rsidR="007D4965" w:rsidRPr="00A55256">
        <w:rPr>
          <w:rFonts w:asciiTheme="minorHAnsi" w:hAnsiTheme="minorHAnsi" w:cstheme="minorHAnsi"/>
          <w:b/>
          <w:sz w:val="22"/>
          <w:szCs w:val="22"/>
        </w:rPr>
        <w:t xml:space="preserve">atients with </w:t>
      </w:r>
      <w:r w:rsidR="005B0CF4" w:rsidRPr="00A55256">
        <w:rPr>
          <w:rFonts w:asciiTheme="minorHAnsi" w:hAnsiTheme="minorHAnsi" w:cstheme="minorHAnsi"/>
          <w:b/>
          <w:sz w:val="22"/>
          <w:szCs w:val="22"/>
        </w:rPr>
        <w:t xml:space="preserve">suspected or </w:t>
      </w:r>
      <w:r w:rsidR="007D4965" w:rsidRPr="00A55256">
        <w:rPr>
          <w:rFonts w:asciiTheme="minorHAnsi" w:hAnsiTheme="minorHAnsi" w:cstheme="minorHAnsi"/>
          <w:b/>
          <w:sz w:val="22"/>
          <w:szCs w:val="22"/>
        </w:rPr>
        <w:t>confirmed COVID-19 infection</w:t>
      </w:r>
    </w:p>
    <w:p w14:paraId="5561C1EC" w14:textId="3F67220B" w:rsidR="005B0CF4" w:rsidRPr="00A55256" w:rsidRDefault="00D93F1D" w:rsidP="00DA54E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55256">
        <w:rPr>
          <w:rFonts w:asciiTheme="minorHAnsi" w:hAnsiTheme="minorHAnsi" w:cstheme="minorHAnsi"/>
          <w:sz w:val="22"/>
          <w:szCs w:val="22"/>
        </w:rPr>
        <w:t xml:space="preserve">Bronchoscopy should be avoided for </w:t>
      </w:r>
      <w:r w:rsidR="00FF5FD7" w:rsidRPr="00A55256">
        <w:rPr>
          <w:rFonts w:asciiTheme="minorHAnsi" w:hAnsiTheme="minorHAnsi" w:cstheme="minorHAnsi"/>
          <w:sz w:val="22"/>
          <w:szCs w:val="22"/>
        </w:rPr>
        <w:t xml:space="preserve">at least </w:t>
      </w:r>
      <w:r w:rsidR="00253A3D" w:rsidRPr="00A55256">
        <w:rPr>
          <w:rFonts w:asciiTheme="minorHAnsi" w:hAnsiTheme="minorHAnsi" w:cstheme="minorHAnsi"/>
          <w:sz w:val="22"/>
          <w:szCs w:val="22"/>
        </w:rPr>
        <w:t>28</w:t>
      </w:r>
      <w:r w:rsidR="00A347A5" w:rsidRPr="00A55256">
        <w:rPr>
          <w:rFonts w:asciiTheme="minorHAnsi" w:hAnsiTheme="minorHAnsi" w:cstheme="minorHAnsi"/>
          <w:sz w:val="22"/>
          <w:szCs w:val="22"/>
        </w:rPr>
        <w:t xml:space="preserve"> days from onset of infection</w:t>
      </w:r>
    </w:p>
    <w:p w14:paraId="578809CA" w14:textId="57864074" w:rsidR="00043A91" w:rsidRPr="00A55256" w:rsidRDefault="00043A91" w:rsidP="005B0CF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55256">
        <w:rPr>
          <w:rFonts w:asciiTheme="minorHAnsi" w:hAnsiTheme="minorHAnsi" w:cstheme="minorHAnsi"/>
          <w:sz w:val="22"/>
          <w:szCs w:val="22"/>
        </w:rPr>
        <w:t>Patients for whom this delay would be detrimental to their prognosis should be discussed with the relevant MDT and bronchoscopist.</w:t>
      </w:r>
      <w:r w:rsidRPr="00A55256" w:rsidDel="00043A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3D3587" w14:textId="77777777" w:rsidR="00A42A8F" w:rsidRPr="00A55256" w:rsidRDefault="00253A3D" w:rsidP="005B0CF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55256">
        <w:rPr>
          <w:rFonts w:asciiTheme="minorHAnsi" w:hAnsiTheme="minorHAnsi" w:cstheme="minorHAnsi"/>
          <w:sz w:val="22"/>
          <w:szCs w:val="22"/>
        </w:rPr>
        <w:t>After 28</w:t>
      </w:r>
      <w:r w:rsidR="005B0CF4" w:rsidRPr="00A55256">
        <w:rPr>
          <w:rFonts w:asciiTheme="minorHAnsi" w:hAnsiTheme="minorHAnsi" w:cstheme="minorHAnsi"/>
          <w:sz w:val="22"/>
          <w:szCs w:val="22"/>
        </w:rPr>
        <w:t xml:space="preserve"> days, re-assessment for fitness for bronchoscopy should be made (preferably by phone).    </w:t>
      </w:r>
    </w:p>
    <w:p w14:paraId="1A691C1F" w14:textId="77777777" w:rsidR="004B7290" w:rsidRPr="00A55256" w:rsidRDefault="005B0CF4" w:rsidP="004B729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55256">
        <w:rPr>
          <w:rFonts w:asciiTheme="minorHAnsi" w:hAnsiTheme="minorHAnsi" w:cstheme="minorHAnsi"/>
          <w:sz w:val="22"/>
          <w:szCs w:val="22"/>
        </w:rPr>
        <w:t>Those with continuing symptoms should self-isolate for a further 7 days</w:t>
      </w:r>
      <w:r w:rsidR="006E73E8" w:rsidRPr="00A55256">
        <w:rPr>
          <w:rFonts w:asciiTheme="minorHAnsi" w:hAnsiTheme="minorHAnsi" w:cstheme="minorHAnsi"/>
          <w:sz w:val="22"/>
          <w:szCs w:val="22"/>
        </w:rPr>
        <w:t>, followed by repeat assessment</w:t>
      </w:r>
      <w:r w:rsidRPr="00A55256">
        <w:rPr>
          <w:rFonts w:asciiTheme="minorHAnsi" w:hAnsiTheme="minorHAnsi" w:cstheme="minorHAnsi"/>
          <w:sz w:val="22"/>
          <w:szCs w:val="22"/>
        </w:rPr>
        <w:t>.</w:t>
      </w:r>
    </w:p>
    <w:p w14:paraId="114ABFD0" w14:textId="180C498A" w:rsidR="00670E21" w:rsidRPr="00A55256" w:rsidRDefault="004B7290" w:rsidP="004B729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55256">
        <w:rPr>
          <w:rFonts w:asciiTheme="minorHAnsi" w:hAnsiTheme="minorHAnsi" w:cstheme="minorHAnsi"/>
          <w:sz w:val="22"/>
          <w:szCs w:val="22"/>
        </w:rPr>
        <w:t>P</w:t>
      </w:r>
      <w:r w:rsidR="00670E21" w:rsidRPr="00A55256">
        <w:rPr>
          <w:rFonts w:asciiTheme="minorHAnsi" w:hAnsiTheme="minorHAnsi" w:cstheme="minorHAnsi"/>
          <w:sz w:val="22"/>
          <w:szCs w:val="22"/>
        </w:rPr>
        <w:t xml:space="preserve">atients without symptoms </w:t>
      </w:r>
      <w:r w:rsidR="00A6524F" w:rsidRPr="00A55256">
        <w:rPr>
          <w:rFonts w:asciiTheme="minorHAnsi" w:hAnsiTheme="minorHAnsi" w:cstheme="minorHAnsi"/>
          <w:sz w:val="22"/>
          <w:szCs w:val="22"/>
        </w:rPr>
        <w:t>can be listed for</w:t>
      </w:r>
      <w:r w:rsidRPr="00A55256">
        <w:rPr>
          <w:rFonts w:asciiTheme="minorHAnsi" w:hAnsiTheme="minorHAnsi" w:cstheme="minorHAnsi"/>
          <w:sz w:val="22"/>
          <w:szCs w:val="22"/>
        </w:rPr>
        <w:t xml:space="preserve"> bronchoscopy</w:t>
      </w:r>
      <w:r w:rsidR="00670E21" w:rsidRPr="00A5525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71BE77" w14:textId="77777777" w:rsidR="004B7290" w:rsidRPr="00A55256" w:rsidRDefault="004B7290" w:rsidP="004B729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55256">
        <w:rPr>
          <w:rFonts w:asciiTheme="minorHAnsi" w:hAnsiTheme="minorHAnsi" w:cstheme="minorHAnsi"/>
          <w:sz w:val="22"/>
          <w:szCs w:val="22"/>
        </w:rPr>
        <w:t>All patients should be called within 1 working day of the procedure and asked about new respiratory symptoms, fevers or contact with patients with COVID-19 infection.</w:t>
      </w:r>
    </w:p>
    <w:p w14:paraId="732014DF" w14:textId="1454831E" w:rsidR="008429C7" w:rsidRPr="00A55256" w:rsidRDefault="004B7290" w:rsidP="008429C7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55256">
        <w:rPr>
          <w:rFonts w:asciiTheme="minorHAnsi" w:hAnsiTheme="minorHAnsi" w:cstheme="minorHAnsi"/>
          <w:sz w:val="22"/>
          <w:szCs w:val="22"/>
        </w:rPr>
        <w:t xml:space="preserve">Those with </w:t>
      </w:r>
      <w:r w:rsidR="00A6524F" w:rsidRPr="00A55256">
        <w:rPr>
          <w:rFonts w:asciiTheme="minorHAnsi" w:hAnsiTheme="minorHAnsi" w:cstheme="minorHAnsi"/>
          <w:sz w:val="22"/>
          <w:szCs w:val="22"/>
        </w:rPr>
        <w:t>new</w:t>
      </w:r>
      <w:r w:rsidRPr="00A55256">
        <w:rPr>
          <w:rFonts w:asciiTheme="minorHAnsi" w:hAnsiTheme="minorHAnsi" w:cstheme="minorHAnsi"/>
          <w:sz w:val="22"/>
          <w:szCs w:val="22"/>
        </w:rPr>
        <w:t xml:space="preserve"> symptoms </w:t>
      </w:r>
      <w:r w:rsidR="00A6524F" w:rsidRPr="00A55256">
        <w:rPr>
          <w:rFonts w:asciiTheme="minorHAnsi" w:hAnsiTheme="minorHAnsi" w:cstheme="minorHAnsi"/>
          <w:sz w:val="22"/>
          <w:szCs w:val="22"/>
        </w:rPr>
        <w:t xml:space="preserve">consistent with COVID-19 infection </w:t>
      </w:r>
      <w:r w:rsidRPr="00A55256">
        <w:rPr>
          <w:rFonts w:asciiTheme="minorHAnsi" w:hAnsiTheme="minorHAnsi" w:cstheme="minorHAnsi"/>
          <w:sz w:val="22"/>
          <w:szCs w:val="22"/>
        </w:rPr>
        <w:t xml:space="preserve">should </w:t>
      </w:r>
      <w:r w:rsidR="00A6524F" w:rsidRPr="00A55256">
        <w:rPr>
          <w:rFonts w:asciiTheme="minorHAnsi" w:hAnsiTheme="minorHAnsi" w:cstheme="minorHAnsi"/>
          <w:sz w:val="22"/>
          <w:szCs w:val="22"/>
        </w:rPr>
        <w:t>be managed as per suspected COVID-19 as above (i.e</w:t>
      </w:r>
      <w:r w:rsidRPr="00A55256">
        <w:rPr>
          <w:rFonts w:asciiTheme="minorHAnsi" w:hAnsiTheme="minorHAnsi" w:cstheme="minorHAnsi"/>
          <w:sz w:val="22"/>
          <w:szCs w:val="22"/>
        </w:rPr>
        <w:t>.</w:t>
      </w:r>
      <w:r w:rsidR="00A6524F" w:rsidRPr="00A55256">
        <w:rPr>
          <w:rFonts w:asciiTheme="minorHAnsi" w:hAnsiTheme="minorHAnsi" w:cstheme="minorHAnsi"/>
          <w:sz w:val="22"/>
          <w:szCs w:val="22"/>
        </w:rPr>
        <w:t xml:space="preserve"> defer 28 days).</w:t>
      </w:r>
      <w:r w:rsidR="008429C7" w:rsidRPr="00A55256">
        <w:rPr>
          <w:rFonts w:asciiTheme="minorHAnsi" w:hAnsiTheme="minorHAnsi" w:cstheme="minorHAnsi"/>
          <w:sz w:val="22"/>
          <w:szCs w:val="22"/>
        </w:rPr>
        <w:t xml:space="preserve"> </w:t>
      </w:r>
      <w:r w:rsidR="008429C7" w:rsidRPr="00A55256">
        <w:rPr>
          <w:rFonts w:asciiTheme="minorHAnsi" w:hAnsiTheme="minorHAnsi" w:cstheme="minorHAnsi"/>
          <w:i/>
          <w:iCs/>
          <w:sz w:val="22"/>
          <w:szCs w:val="22"/>
        </w:rPr>
        <w:t>This does NOT apply to people who have recently recovered from COVID-19 infection</w:t>
      </w:r>
      <w:r w:rsidR="005F346E" w:rsidRPr="00A55256">
        <w:rPr>
          <w:rFonts w:asciiTheme="minorHAnsi" w:hAnsiTheme="minorHAnsi" w:cstheme="minorHAnsi"/>
          <w:i/>
          <w:iCs/>
          <w:sz w:val="22"/>
          <w:szCs w:val="22"/>
        </w:rPr>
        <w:t xml:space="preserve"> confirmed by PCR</w:t>
      </w:r>
      <w:r w:rsidR="008572C2" w:rsidRPr="00A55256">
        <w:rPr>
          <w:rFonts w:asciiTheme="minorHAnsi" w:hAnsiTheme="minorHAnsi" w:cstheme="minorHAnsi"/>
          <w:i/>
          <w:iCs/>
          <w:sz w:val="22"/>
          <w:szCs w:val="22"/>
        </w:rPr>
        <w:t>, who will not have active infection.</w:t>
      </w:r>
    </w:p>
    <w:p w14:paraId="4B17BE70" w14:textId="0936CDA6" w:rsidR="00A6524F" w:rsidRPr="00A55256" w:rsidRDefault="00A6524F" w:rsidP="00A6524F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55256">
        <w:rPr>
          <w:rFonts w:asciiTheme="minorHAnsi" w:hAnsiTheme="minorHAnsi" w:cstheme="minorHAnsi"/>
          <w:sz w:val="22"/>
          <w:szCs w:val="22"/>
        </w:rPr>
        <w:t xml:space="preserve">Those who have no symptoms </w:t>
      </w:r>
      <w:r w:rsidR="008429C7" w:rsidRPr="00A55256">
        <w:rPr>
          <w:rFonts w:asciiTheme="minorHAnsi" w:hAnsiTheme="minorHAnsi" w:cstheme="minorHAnsi"/>
          <w:sz w:val="22"/>
          <w:szCs w:val="22"/>
        </w:rPr>
        <w:t>or those who have recently recovered from COVID-19</w:t>
      </w:r>
      <w:r w:rsidR="005F346E" w:rsidRPr="00A55256">
        <w:rPr>
          <w:rFonts w:asciiTheme="minorHAnsi" w:hAnsiTheme="minorHAnsi" w:cstheme="minorHAnsi"/>
          <w:sz w:val="22"/>
          <w:szCs w:val="22"/>
        </w:rPr>
        <w:t xml:space="preserve"> confirmed by PCR</w:t>
      </w:r>
      <w:r w:rsidR="008429C7" w:rsidRPr="00A55256">
        <w:rPr>
          <w:rFonts w:asciiTheme="minorHAnsi" w:hAnsiTheme="minorHAnsi" w:cstheme="minorHAnsi"/>
          <w:sz w:val="22"/>
          <w:szCs w:val="22"/>
        </w:rPr>
        <w:t xml:space="preserve">, </w:t>
      </w:r>
      <w:r w:rsidRPr="00A55256">
        <w:rPr>
          <w:rFonts w:asciiTheme="minorHAnsi" w:hAnsiTheme="minorHAnsi" w:cstheme="minorHAnsi"/>
          <w:sz w:val="22"/>
          <w:szCs w:val="22"/>
        </w:rPr>
        <w:t>can proceed with bronchoscopy.</w:t>
      </w:r>
    </w:p>
    <w:p w14:paraId="44AEEB27" w14:textId="77777777" w:rsidR="00C548B5" w:rsidRPr="00A55256" w:rsidRDefault="00C548B5" w:rsidP="00CD1B47">
      <w:pPr>
        <w:rPr>
          <w:rFonts w:asciiTheme="minorHAnsi" w:hAnsiTheme="minorHAnsi" w:cstheme="minorHAnsi"/>
          <w:sz w:val="22"/>
          <w:szCs w:val="22"/>
        </w:rPr>
      </w:pPr>
    </w:p>
    <w:p w14:paraId="69957974" w14:textId="77777777" w:rsidR="00C95DE8" w:rsidRPr="00A55256" w:rsidRDefault="00C95DE8" w:rsidP="00C95DE8">
      <w:pPr>
        <w:rPr>
          <w:rFonts w:asciiTheme="minorHAnsi" w:hAnsiTheme="minorHAnsi" w:cstheme="minorHAnsi"/>
          <w:b/>
          <w:sz w:val="22"/>
          <w:szCs w:val="22"/>
        </w:rPr>
      </w:pPr>
      <w:r w:rsidRPr="00A55256">
        <w:rPr>
          <w:rFonts w:asciiTheme="minorHAnsi" w:hAnsiTheme="minorHAnsi" w:cstheme="minorHAnsi"/>
          <w:b/>
          <w:sz w:val="22"/>
          <w:szCs w:val="22"/>
        </w:rPr>
        <w:t>(II) Patients with low clinical suspicion of COVID-19 infection</w:t>
      </w:r>
    </w:p>
    <w:p w14:paraId="383271DF" w14:textId="74F22583" w:rsidR="005240E1" w:rsidRPr="00A55256" w:rsidRDefault="00C95DE8" w:rsidP="005240E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55256">
        <w:rPr>
          <w:rFonts w:asciiTheme="minorHAnsi" w:hAnsiTheme="minorHAnsi" w:cstheme="minorHAnsi"/>
          <w:sz w:val="22"/>
          <w:szCs w:val="22"/>
        </w:rPr>
        <w:t>Bronchoscopy should be only performed in patients who have no symptoms, contact or imaging suggestive of COVID-19 infection.</w:t>
      </w:r>
    </w:p>
    <w:p w14:paraId="068399AE" w14:textId="77777777" w:rsidR="004B7290" w:rsidRPr="00A55256" w:rsidRDefault="004B7290" w:rsidP="004B729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55256">
        <w:rPr>
          <w:rFonts w:asciiTheme="minorHAnsi" w:hAnsiTheme="minorHAnsi" w:cstheme="minorHAnsi"/>
          <w:sz w:val="22"/>
          <w:szCs w:val="22"/>
        </w:rPr>
        <w:t>All patients should be called within 1 working day of the procedure and asked about new respiratory symptoms, fevers or contact with patients with COVID-19 infection.</w:t>
      </w:r>
    </w:p>
    <w:p w14:paraId="13396FBB" w14:textId="77777777" w:rsidR="00A6524F" w:rsidRPr="00A55256" w:rsidRDefault="00A6524F" w:rsidP="00A6524F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55256">
        <w:rPr>
          <w:rFonts w:asciiTheme="minorHAnsi" w:hAnsiTheme="minorHAnsi" w:cstheme="minorHAnsi"/>
          <w:sz w:val="22"/>
          <w:szCs w:val="22"/>
        </w:rPr>
        <w:t>Those with new symptoms consistent with COVID-19 infection should be managed as per suspected COVID-19 as above (i.e. defer 28 days).</w:t>
      </w:r>
    </w:p>
    <w:p w14:paraId="7E595C46" w14:textId="5D5F4630" w:rsidR="00A6524F" w:rsidRPr="00A55256" w:rsidRDefault="00A6524F" w:rsidP="004B729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55256">
        <w:rPr>
          <w:rFonts w:asciiTheme="minorHAnsi" w:hAnsiTheme="minorHAnsi" w:cstheme="minorHAnsi"/>
          <w:sz w:val="22"/>
          <w:szCs w:val="22"/>
        </w:rPr>
        <w:t xml:space="preserve">Those who have no symptoms </w:t>
      </w:r>
      <w:r w:rsidR="005240E1" w:rsidRPr="00A55256">
        <w:rPr>
          <w:rFonts w:asciiTheme="minorHAnsi" w:hAnsiTheme="minorHAnsi" w:cstheme="minorHAnsi"/>
          <w:sz w:val="22"/>
          <w:szCs w:val="22"/>
        </w:rPr>
        <w:t xml:space="preserve">who have a negative RT-PCR for SARS Cov-19 </w:t>
      </w:r>
      <w:r w:rsidRPr="00A55256">
        <w:rPr>
          <w:rFonts w:asciiTheme="minorHAnsi" w:hAnsiTheme="minorHAnsi" w:cstheme="minorHAnsi"/>
          <w:sz w:val="22"/>
          <w:szCs w:val="22"/>
        </w:rPr>
        <w:t>can proceed with bronchoscopy.</w:t>
      </w:r>
      <w:r w:rsidR="005240E1" w:rsidRPr="00A5525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(New recommendation)</w:t>
      </w:r>
    </w:p>
    <w:p w14:paraId="57FA0882" w14:textId="77777777" w:rsidR="00C95DE8" w:rsidRPr="00A55256" w:rsidRDefault="00C95DE8" w:rsidP="00CD1B47">
      <w:pPr>
        <w:rPr>
          <w:rFonts w:asciiTheme="minorHAnsi" w:hAnsiTheme="minorHAnsi" w:cstheme="minorHAnsi"/>
          <w:sz w:val="22"/>
          <w:szCs w:val="22"/>
        </w:rPr>
      </w:pPr>
    </w:p>
    <w:p w14:paraId="72A205BE" w14:textId="0D420D9B" w:rsidR="00C95DE8" w:rsidRPr="00A55256" w:rsidRDefault="007F1A43" w:rsidP="00C95DE8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A55256">
        <w:rPr>
          <w:rFonts w:asciiTheme="minorHAnsi" w:hAnsiTheme="minorHAnsi" w:cstheme="minorHAnsi"/>
          <w:b/>
          <w:i/>
          <w:sz w:val="22"/>
          <w:szCs w:val="22"/>
        </w:rPr>
        <w:t xml:space="preserve">Practical advice on </w:t>
      </w:r>
      <w:r w:rsidR="00C95DE8" w:rsidRPr="00A55256">
        <w:rPr>
          <w:rFonts w:asciiTheme="minorHAnsi" w:hAnsiTheme="minorHAnsi" w:cstheme="minorHAnsi"/>
          <w:b/>
          <w:i/>
          <w:sz w:val="22"/>
          <w:szCs w:val="22"/>
        </w:rPr>
        <w:t xml:space="preserve">Bronchoscopy in </w:t>
      </w:r>
      <w:r w:rsidRPr="00A55256">
        <w:rPr>
          <w:rFonts w:asciiTheme="minorHAnsi" w:hAnsiTheme="minorHAnsi" w:cstheme="minorHAnsi"/>
          <w:b/>
          <w:i/>
          <w:sz w:val="22"/>
          <w:szCs w:val="22"/>
        </w:rPr>
        <w:t xml:space="preserve">all </w:t>
      </w:r>
      <w:r w:rsidR="00C95DE8" w:rsidRPr="00A55256">
        <w:rPr>
          <w:rFonts w:asciiTheme="minorHAnsi" w:hAnsiTheme="minorHAnsi" w:cstheme="minorHAnsi"/>
          <w:b/>
          <w:i/>
          <w:sz w:val="22"/>
          <w:szCs w:val="22"/>
        </w:rPr>
        <w:t xml:space="preserve">patients </w:t>
      </w:r>
      <w:r w:rsidRPr="00A55256">
        <w:rPr>
          <w:rFonts w:asciiTheme="minorHAnsi" w:hAnsiTheme="minorHAnsi" w:cstheme="minorHAnsi"/>
          <w:b/>
          <w:i/>
          <w:sz w:val="22"/>
          <w:szCs w:val="22"/>
        </w:rPr>
        <w:t>during the COVID</w:t>
      </w:r>
      <w:r w:rsidR="00740B66" w:rsidRPr="00A55256">
        <w:rPr>
          <w:rFonts w:asciiTheme="minorHAnsi" w:hAnsiTheme="minorHAnsi" w:cstheme="minorHAnsi"/>
          <w:b/>
          <w:i/>
          <w:sz w:val="22"/>
          <w:szCs w:val="22"/>
        </w:rPr>
        <w:t>-</w:t>
      </w:r>
      <w:r w:rsidRPr="00A55256">
        <w:rPr>
          <w:rFonts w:asciiTheme="minorHAnsi" w:hAnsiTheme="minorHAnsi" w:cstheme="minorHAnsi"/>
          <w:b/>
          <w:i/>
          <w:sz w:val="22"/>
          <w:szCs w:val="22"/>
        </w:rPr>
        <w:t xml:space="preserve">19 pandemic (regardless of </w:t>
      </w:r>
      <w:r w:rsidR="00C95DE8" w:rsidRPr="00A55256">
        <w:rPr>
          <w:rFonts w:asciiTheme="minorHAnsi" w:hAnsiTheme="minorHAnsi" w:cstheme="minorHAnsi"/>
          <w:b/>
          <w:i/>
          <w:sz w:val="22"/>
          <w:szCs w:val="22"/>
        </w:rPr>
        <w:t xml:space="preserve">clinical suspicion </w:t>
      </w:r>
      <w:r w:rsidRPr="00A55256">
        <w:rPr>
          <w:rFonts w:asciiTheme="minorHAnsi" w:hAnsiTheme="minorHAnsi" w:cstheme="minorHAnsi"/>
          <w:b/>
          <w:i/>
          <w:sz w:val="22"/>
          <w:szCs w:val="22"/>
        </w:rPr>
        <w:t>of COVID</w:t>
      </w:r>
      <w:r w:rsidR="00740B66" w:rsidRPr="00A55256">
        <w:rPr>
          <w:rFonts w:asciiTheme="minorHAnsi" w:hAnsiTheme="minorHAnsi" w:cstheme="minorHAnsi"/>
          <w:b/>
          <w:i/>
          <w:sz w:val="22"/>
          <w:szCs w:val="22"/>
        </w:rPr>
        <w:t>-</w:t>
      </w:r>
      <w:r w:rsidRPr="00A55256">
        <w:rPr>
          <w:rFonts w:asciiTheme="minorHAnsi" w:hAnsiTheme="minorHAnsi" w:cstheme="minorHAnsi"/>
          <w:b/>
          <w:i/>
          <w:sz w:val="22"/>
          <w:szCs w:val="22"/>
        </w:rPr>
        <w:t xml:space="preserve">19 infection) </w:t>
      </w:r>
    </w:p>
    <w:p w14:paraId="5CD6B267" w14:textId="1B419ACC" w:rsidR="007F1A43" w:rsidRPr="00A55256" w:rsidRDefault="007F1A43" w:rsidP="007F1A4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55256">
        <w:rPr>
          <w:rFonts w:asciiTheme="minorHAnsi" w:hAnsiTheme="minorHAnsi" w:cstheme="minorHAnsi"/>
          <w:sz w:val="22"/>
          <w:szCs w:val="22"/>
        </w:rPr>
        <w:t>Only essential personnel should be present in the bronchoscopy suite.</w:t>
      </w:r>
    </w:p>
    <w:p w14:paraId="3EDC4440" w14:textId="4BB135AD" w:rsidR="00AD1F51" w:rsidRPr="00A55256" w:rsidRDefault="00AD1F51" w:rsidP="007F1A4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55256">
        <w:rPr>
          <w:rFonts w:asciiTheme="minorHAnsi" w:hAnsiTheme="minorHAnsi" w:cstheme="minorHAnsi"/>
          <w:sz w:val="22"/>
          <w:szCs w:val="22"/>
        </w:rPr>
        <w:t>A negative RT-PCR does not exclude infection, it lowers the risk a patient may be infected, so appropriate IPC is mandatory.</w:t>
      </w:r>
    </w:p>
    <w:p w14:paraId="3386F4D5" w14:textId="116B8165" w:rsidR="007F1A43" w:rsidRPr="00A55256" w:rsidRDefault="007F1A43" w:rsidP="007F1A4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A55256">
        <w:rPr>
          <w:rFonts w:asciiTheme="minorHAnsi" w:hAnsiTheme="minorHAnsi" w:cstheme="minorHAnsi"/>
          <w:sz w:val="22"/>
          <w:szCs w:val="22"/>
        </w:rPr>
        <w:t xml:space="preserve">PPE appropriate for AGPs (FFP3 respirator, long-sleeved gown, gloves, eye protection) should be worn (see </w:t>
      </w:r>
      <w:hyperlink r:id="rId8" w:history="1">
        <w:r w:rsidRPr="00A55256">
          <w:rPr>
            <w:rStyle w:val="Hyperlink"/>
            <w:rFonts w:asciiTheme="minorHAnsi" w:hAnsiTheme="minorHAnsi" w:cstheme="minorHAnsi"/>
            <w:sz w:val="22"/>
            <w:szCs w:val="22"/>
          </w:rPr>
          <w:t>PHE IPC recommendations</w:t>
        </w:r>
      </w:hyperlink>
      <w:r w:rsidRPr="00A55256">
        <w:rPr>
          <w:rFonts w:asciiTheme="minorHAnsi" w:hAnsiTheme="minorHAnsi" w:cstheme="minorHAnsi"/>
          <w:sz w:val="22"/>
          <w:szCs w:val="22"/>
        </w:rPr>
        <w:t>)</w:t>
      </w:r>
      <w:r w:rsidR="00AD1F51" w:rsidRPr="00A55256">
        <w:rPr>
          <w:rFonts w:asciiTheme="minorHAnsi" w:hAnsiTheme="minorHAnsi" w:cstheme="minorHAnsi"/>
          <w:sz w:val="22"/>
          <w:szCs w:val="22"/>
        </w:rPr>
        <w:t>.</w:t>
      </w:r>
    </w:p>
    <w:p w14:paraId="3918A0AB" w14:textId="231C5160" w:rsidR="00C95DE8" w:rsidRPr="00A55256" w:rsidRDefault="00C95DE8" w:rsidP="00AD1F51">
      <w:pPr>
        <w:pStyle w:val="ListParagraph"/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A55256">
        <w:rPr>
          <w:rFonts w:asciiTheme="minorHAnsi" w:hAnsiTheme="minorHAnsi" w:cstheme="minorHAnsi"/>
          <w:sz w:val="22"/>
          <w:szCs w:val="22"/>
        </w:rPr>
        <w:t xml:space="preserve">For anaesthetic led sedation, consider use of an </w:t>
      </w:r>
      <w:proofErr w:type="spellStart"/>
      <w:r w:rsidRPr="00A55256">
        <w:rPr>
          <w:rFonts w:asciiTheme="minorHAnsi" w:hAnsiTheme="minorHAnsi" w:cstheme="minorHAnsi"/>
          <w:sz w:val="22"/>
          <w:szCs w:val="22"/>
        </w:rPr>
        <w:t>iGel</w:t>
      </w:r>
      <w:proofErr w:type="spellEnd"/>
      <w:r w:rsidR="004B7290" w:rsidRPr="00A55256">
        <w:rPr>
          <w:rFonts w:asciiTheme="minorHAnsi" w:hAnsiTheme="minorHAnsi" w:cstheme="minorHAnsi"/>
          <w:sz w:val="22"/>
          <w:szCs w:val="22"/>
        </w:rPr>
        <w:t xml:space="preserve"> and a</w:t>
      </w:r>
      <w:r w:rsidRPr="00A55256">
        <w:rPr>
          <w:rFonts w:asciiTheme="minorHAnsi" w:hAnsiTheme="minorHAnsi" w:cstheme="minorHAnsi"/>
          <w:sz w:val="22"/>
          <w:szCs w:val="22"/>
        </w:rPr>
        <w:t>void high flow nasal oxygen.</w:t>
      </w:r>
    </w:p>
    <w:p w14:paraId="5B193F66" w14:textId="77777777" w:rsidR="00C95DE8" w:rsidRPr="00A55256" w:rsidRDefault="00C95DE8" w:rsidP="00CD1B47">
      <w:pPr>
        <w:rPr>
          <w:rFonts w:asciiTheme="minorHAnsi" w:hAnsiTheme="minorHAnsi" w:cstheme="minorHAnsi"/>
          <w:sz w:val="22"/>
          <w:szCs w:val="22"/>
        </w:rPr>
      </w:pPr>
    </w:p>
    <w:p w14:paraId="185A02C1" w14:textId="7339C240" w:rsidR="00774C92" w:rsidRDefault="00AA56EB">
      <w:pPr>
        <w:rPr>
          <w:rFonts w:cstheme="minorHAnsi"/>
          <w:sz w:val="22"/>
          <w:szCs w:val="22"/>
        </w:rPr>
      </w:pPr>
      <w:r w:rsidRPr="00AA56EB"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6250D404" wp14:editId="407EFBCB">
            <wp:extent cx="6060558" cy="81257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3334" cy="812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F34B" w14:textId="3933EEB9" w:rsidR="00653C49" w:rsidRPr="00CB4910" w:rsidRDefault="00774C92">
      <w:pPr>
        <w:rPr>
          <w:rFonts w:asciiTheme="minorHAnsi" w:hAnsiTheme="minorHAnsi" w:cstheme="minorHAnsi"/>
          <w:sz w:val="22"/>
          <w:szCs w:val="22"/>
        </w:rPr>
      </w:pPr>
      <w:r w:rsidRPr="00CB4910">
        <w:rPr>
          <w:rFonts w:asciiTheme="minorHAnsi" w:hAnsiTheme="minorHAnsi" w:cstheme="minorHAnsi"/>
          <w:sz w:val="22"/>
          <w:szCs w:val="22"/>
        </w:rPr>
        <w:t>Guidance Authorship:</w:t>
      </w:r>
      <w:r w:rsidRPr="00CB491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</w:p>
    <w:p w14:paraId="549E518F" w14:textId="19268EAB" w:rsidR="00CB4910" w:rsidRPr="00CB4910" w:rsidRDefault="00774C92" w:rsidP="00AD1F51">
      <w:pPr>
        <w:rPr>
          <w:rFonts w:asciiTheme="minorHAnsi" w:hAnsiTheme="minorHAnsi" w:cstheme="minorHAnsi"/>
          <w:sz w:val="22"/>
          <w:szCs w:val="22"/>
        </w:rPr>
      </w:pPr>
      <w:r w:rsidRPr="00CB4910">
        <w:rPr>
          <w:rFonts w:asciiTheme="minorHAnsi" w:hAnsiTheme="minorHAnsi" w:cstheme="minorHAnsi"/>
          <w:sz w:val="22"/>
          <w:szCs w:val="22"/>
        </w:rPr>
        <w:t xml:space="preserve">DR Baldwin, WS Lim, R Rintoul, N Navani, L Fuller, I Woolhouse, M Evison. R Booton, S Janes, R </w:t>
      </w:r>
      <w:proofErr w:type="spellStart"/>
      <w:r w:rsidRPr="00CB4910">
        <w:rPr>
          <w:rFonts w:asciiTheme="minorHAnsi" w:hAnsiTheme="minorHAnsi" w:cstheme="minorHAnsi"/>
          <w:sz w:val="22"/>
          <w:szCs w:val="22"/>
        </w:rPr>
        <w:t>Thakrar</w:t>
      </w:r>
      <w:proofErr w:type="spellEnd"/>
      <w:r w:rsidRPr="00CB4910">
        <w:rPr>
          <w:rFonts w:asciiTheme="minorHAnsi" w:hAnsiTheme="minorHAnsi" w:cstheme="minorHAnsi"/>
          <w:sz w:val="22"/>
          <w:szCs w:val="22"/>
        </w:rPr>
        <w:t xml:space="preserve">, M Callister, M Munavvar. </w:t>
      </w:r>
    </w:p>
    <w:p w14:paraId="773BF3EF" w14:textId="52C57A56" w:rsidR="00CB4910" w:rsidRPr="00CB4910" w:rsidRDefault="00CB4910">
      <w:pPr>
        <w:rPr>
          <w:rFonts w:asciiTheme="minorHAnsi" w:hAnsiTheme="minorHAnsi" w:cstheme="minorHAnsi"/>
          <w:sz w:val="22"/>
          <w:szCs w:val="22"/>
        </w:rPr>
      </w:pPr>
    </w:p>
    <w:sectPr w:rsidR="00CB4910" w:rsidRPr="00CB4910" w:rsidSect="008429C7">
      <w:footerReference w:type="default" r:id="rId10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AFA45" w14:textId="77777777" w:rsidR="00883607" w:rsidRDefault="00883607" w:rsidP="00774C92">
      <w:r>
        <w:separator/>
      </w:r>
    </w:p>
  </w:endnote>
  <w:endnote w:type="continuationSeparator" w:id="0">
    <w:p w14:paraId="22C05A3F" w14:textId="77777777" w:rsidR="00883607" w:rsidRDefault="00883607" w:rsidP="0077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24E6F" w14:textId="02DBFD7D" w:rsidR="00774C92" w:rsidRPr="00A55256" w:rsidRDefault="00774C92" w:rsidP="00774C92">
    <w:pPr>
      <w:pStyle w:val="Footer"/>
      <w:rPr>
        <w:rFonts w:asciiTheme="minorHAnsi" w:hAnsiTheme="minorHAnsi" w:cstheme="minorHAnsi"/>
        <w:sz w:val="22"/>
        <w:szCs w:val="22"/>
      </w:rPr>
    </w:pPr>
    <w:r w:rsidRPr="00A55256">
      <w:rPr>
        <w:rFonts w:asciiTheme="minorHAnsi" w:hAnsiTheme="minorHAnsi" w:cstheme="minorHAnsi"/>
        <w:sz w:val="22"/>
        <w:szCs w:val="22"/>
      </w:rPr>
      <w:t xml:space="preserve">Version </w:t>
    </w:r>
    <w:r w:rsidR="005240E1" w:rsidRPr="00A55256">
      <w:rPr>
        <w:rFonts w:asciiTheme="minorHAnsi" w:hAnsiTheme="minorHAnsi" w:cstheme="minorHAnsi"/>
        <w:sz w:val="22"/>
        <w:szCs w:val="22"/>
      </w:rPr>
      <w:t>2.</w:t>
    </w:r>
    <w:r w:rsidR="00AD1F51" w:rsidRPr="00A55256">
      <w:rPr>
        <w:rFonts w:asciiTheme="minorHAnsi" w:hAnsiTheme="minorHAnsi" w:cstheme="minorHAnsi"/>
        <w:sz w:val="22"/>
        <w:szCs w:val="22"/>
      </w:rPr>
      <w:t>1</w:t>
    </w:r>
    <w:r w:rsidRPr="00A55256">
      <w:rPr>
        <w:rFonts w:asciiTheme="minorHAnsi" w:hAnsiTheme="minorHAnsi" w:cstheme="minorHAnsi"/>
        <w:sz w:val="22"/>
        <w:szCs w:val="22"/>
      </w:rPr>
      <w:tab/>
    </w:r>
    <w:r w:rsidRPr="00A55256">
      <w:rPr>
        <w:rFonts w:asciiTheme="minorHAnsi" w:hAnsiTheme="minorHAnsi" w:cstheme="minorHAnsi"/>
        <w:sz w:val="22"/>
        <w:szCs w:val="22"/>
      </w:rPr>
      <w:tab/>
      <w:t xml:space="preserve">      </w:t>
    </w:r>
    <w:r w:rsidR="00AD1F51" w:rsidRPr="00A55256">
      <w:rPr>
        <w:rFonts w:asciiTheme="minorHAnsi" w:hAnsiTheme="minorHAnsi" w:cstheme="minorHAnsi"/>
        <w:sz w:val="22"/>
        <w:szCs w:val="22"/>
      </w:rPr>
      <w:t>11</w:t>
    </w:r>
    <w:r w:rsidR="005240E1" w:rsidRPr="00A55256">
      <w:rPr>
        <w:rFonts w:asciiTheme="minorHAnsi" w:hAnsiTheme="minorHAnsi" w:cstheme="minorHAnsi"/>
        <w:sz w:val="22"/>
        <w:szCs w:val="22"/>
      </w:rPr>
      <w:t>th</w:t>
    </w:r>
    <w:r w:rsidRPr="00A55256">
      <w:rPr>
        <w:rFonts w:asciiTheme="minorHAnsi" w:hAnsiTheme="minorHAnsi" w:cstheme="minorHAnsi"/>
        <w:sz w:val="22"/>
        <w:szCs w:val="22"/>
      </w:rPr>
      <w:t xml:space="preserve"> Ma</w:t>
    </w:r>
    <w:r w:rsidR="005240E1" w:rsidRPr="00A55256">
      <w:rPr>
        <w:rFonts w:asciiTheme="minorHAnsi" w:hAnsiTheme="minorHAnsi" w:cstheme="minorHAnsi"/>
        <w:sz w:val="22"/>
        <w:szCs w:val="22"/>
      </w:rPr>
      <w:t xml:space="preserve">y </w:t>
    </w:r>
    <w:r w:rsidRPr="00A55256">
      <w:rPr>
        <w:rFonts w:asciiTheme="minorHAnsi" w:hAnsiTheme="minorHAnsi" w:cstheme="minorHAnsi"/>
        <w:sz w:val="22"/>
        <w:szCs w:val="22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42C7D" w14:textId="77777777" w:rsidR="00883607" w:rsidRDefault="00883607" w:rsidP="00774C92">
      <w:r>
        <w:separator/>
      </w:r>
    </w:p>
  </w:footnote>
  <w:footnote w:type="continuationSeparator" w:id="0">
    <w:p w14:paraId="3E71C54C" w14:textId="77777777" w:rsidR="00883607" w:rsidRDefault="00883607" w:rsidP="0077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C0B"/>
    <w:multiLevelType w:val="hybridMultilevel"/>
    <w:tmpl w:val="BD58770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B94CE9"/>
    <w:multiLevelType w:val="hybridMultilevel"/>
    <w:tmpl w:val="8ECE1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2946"/>
    <w:multiLevelType w:val="hybridMultilevel"/>
    <w:tmpl w:val="375A041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8335C3"/>
    <w:multiLevelType w:val="hybridMultilevel"/>
    <w:tmpl w:val="86BC401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5CE63A6"/>
    <w:multiLevelType w:val="hybridMultilevel"/>
    <w:tmpl w:val="41E6AA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CD03C2"/>
    <w:multiLevelType w:val="hybridMultilevel"/>
    <w:tmpl w:val="70142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071531"/>
    <w:multiLevelType w:val="hybridMultilevel"/>
    <w:tmpl w:val="7BF4C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84EA9"/>
    <w:multiLevelType w:val="multilevel"/>
    <w:tmpl w:val="EDF8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A870D5"/>
    <w:multiLevelType w:val="hybridMultilevel"/>
    <w:tmpl w:val="BF00D3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FA60904"/>
    <w:multiLevelType w:val="hybridMultilevel"/>
    <w:tmpl w:val="278EF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662"/>
    <w:rsid w:val="00043A91"/>
    <w:rsid w:val="00061456"/>
    <w:rsid w:val="00183BF3"/>
    <w:rsid w:val="00184662"/>
    <w:rsid w:val="001C6BEF"/>
    <w:rsid w:val="002241AF"/>
    <w:rsid w:val="00237E55"/>
    <w:rsid w:val="00253A3D"/>
    <w:rsid w:val="002903D4"/>
    <w:rsid w:val="002B073A"/>
    <w:rsid w:val="002F5014"/>
    <w:rsid w:val="003A3205"/>
    <w:rsid w:val="00443A91"/>
    <w:rsid w:val="00477C43"/>
    <w:rsid w:val="004B3528"/>
    <w:rsid w:val="004B7290"/>
    <w:rsid w:val="004E3109"/>
    <w:rsid w:val="0050187D"/>
    <w:rsid w:val="005240E1"/>
    <w:rsid w:val="0057698F"/>
    <w:rsid w:val="00596D09"/>
    <w:rsid w:val="005B0CF4"/>
    <w:rsid w:val="005F346E"/>
    <w:rsid w:val="00611EE6"/>
    <w:rsid w:val="00653C49"/>
    <w:rsid w:val="00661CC2"/>
    <w:rsid w:val="00670E21"/>
    <w:rsid w:val="006E2045"/>
    <w:rsid w:val="006E2A00"/>
    <w:rsid w:val="006E73E8"/>
    <w:rsid w:val="006F5FF1"/>
    <w:rsid w:val="00740B5C"/>
    <w:rsid w:val="00740B66"/>
    <w:rsid w:val="00751C91"/>
    <w:rsid w:val="00774C92"/>
    <w:rsid w:val="007D4965"/>
    <w:rsid w:val="007F1A43"/>
    <w:rsid w:val="00825907"/>
    <w:rsid w:val="008429C7"/>
    <w:rsid w:val="008572C2"/>
    <w:rsid w:val="00862153"/>
    <w:rsid w:val="00883607"/>
    <w:rsid w:val="008874B1"/>
    <w:rsid w:val="008E18B1"/>
    <w:rsid w:val="008F76C7"/>
    <w:rsid w:val="009371A4"/>
    <w:rsid w:val="00984599"/>
    <w:rsid w:val="009A21FA"/>
    <w:rsid w:val="00A01D1D"/>
    <w:rsid w:val="00A347A5"/>
    <w:rsid w:val="00A42A8F"/>
    <w:rsid w:val="00A55256"/>
    <w:rsid w:val="00A6524F"/>
    <w:rsid w:val="00AA56EB"/>
    <w:rsid w:val="00AD1F51"/>
    <w:rsid w:val="00AD6E96"/>
    <w:rsid w:val="00AF25C7"/>
    <w:rsid w:val="00B00DD4"/>
    <w:rsid w:val="00B042FB"/>
    <w:rsid w:val="00B45908"/>
    <w:rsid w:val="00B6426F"/>
    <w:rsid w:val="00B73CDC"/>
    <w:rsid w:val="00B97882"/>
    <w:rsid w:val="00BC1418"/>
    <w:rsid w:val="00BD78AB"/>
    <w:rsid w:val="00C2121C"/>
    <w:rsid w:val="00C4773B"/>
    <w:rsid w:val="00C548B5"/>
    <w:rsid w:val="00C61563"/>
    <w:rsid w:val="00C76802"/>
    <w:rsid w:val="00C95DE8"/>
    <w:rsid w:val="00C974D5"/>
    <w:rsid w:val="00CA250E"/>
    <w:rsid w:val="00CA4838"/>
    <w:rsid w:val="00CB4910"/>
    <w:rsid w:val="00CB7EB1"/>
    <w:rsid w:val="00CD1B47"/>
    <w:rsid w:val="00CE6AC7"/>
    <w:rsid w:val="00D021B1"/>
    <w:rsid w:val="00D808A0"/>
    <w:rsid w:val="00D93F1D"/>
    <w:rsid w:val="00DA54ED"/>
    <w:rsid w:val="00DA6E8B"/>
    <w:rsid w:val="00DD338E"/>
    <w:rsid w:val="00E21066"/>
    <w:rsid w:val="00E6062C"/>
    <w:rsid w:val="00E74171"/>
    <w:rsid w:val="00EA3DB2"/>
    <w:rsid w:val="00ED5D41"/>
    <w:rsid w:val="00F158FC"/>
    <w:rsid w:val="00F213FF"/>
    <w:rsid w:val="00F57F9E"/>
    <w:rsid w:val="00F66E12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8A073"/>
  <w14:defaultImageDpi w14:val="32767"/>
  <w15:docId w15:val="{350096DD-4E00-814B-B517-FD5CD83D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910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2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21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3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C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CD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72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29C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74C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C92"/>
  </w:style>
  <w:style w:type="paragraph" w:styleId="Footer">
    <w:name w:val="footer"/>
    <w:basedOn w:val="Normal"/>
    <w:link w:val="FooterChar"/>
    <w:uiPriority w:val="99"/>
    <w:unhideWhenUsed/>
    <w:rsid w:val="00774C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C92"/>
  </w:style>
  <w:style w:type="character" w:styleId="FollowedHyperlink">
    <w:name w:val="FollowedHyperlink"/>
    <w:basedOn w:val="DefaultParagraphFont"/>
    <w:uiPriority w:val="99"/>
    <w:semiHidden/>
    <w:unhideWhenUsed/>
    <w:rsid w:val="005240E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wuhan-novel-coronavirus-infection-prevention-and-contr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79DE-2A42-D941-A04D-ED37EC43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University Hospitals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ni,Neal</dc:creator>
  <cp:lastModifiedBy>David Baldwin</cp:lastModifiedBy>
  <cp:revision>5</cp:revision>
  <cp:lastPrinted>2020-03-20T17:02:00Z</cp:lastPrinted>
  <dcterms:created xsi:type="dcterms:W3CDTF">2020-05-11T06:42:00Z</dcterms:created>
  <dcterms:modified xsi:type="dcterms:W3CDTF">2020-05-12T07:15:00Z</dcterms:modified>
</cp:coreProperties>
</file>